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90B7" w14:textId="64EC4BC0" w:rsidR="00157FE9" w:rsidRPr="005B6917" w:rsidRDefault="000E41D1" w:rsidP="005B6917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t>CREE</w:t>
      </w:r>
      <w:r w:rsidR="00601989" w:rsidRPr="002518FA">
        <w:rPr>
          <w:b w:val="0"/>
          <w:sz w:val="16"/>
          <w:szCs w:val="16"/>
          <w:lang w:val="en-GB"/>
        </w:rPr>
        <w:t xml:space="preserve">KSIDE’S TEACHING NOTES for Sunday, </w:t>
      </w:r>
      <w:r w:rsidR="001A6DE9">
        <w:rPr>
          <w:b w:val="0"/>
          <w:sz w:val="16"/>
          <w:szCs w:val="16"/>
          <w:lang w:val="en-GB"/>
        </w:rPr>
        <w:t>August 16</w:t>
      </w:r>
      <w:r w:rsidR="00C84B98">
        <w:rPr>
          <w:b w:val="0"/>
          <w:sz w:val="16"/>
          <w:szCs w:val="16"/>
          <w:lang w:val="en-GB"/>
        </w:rPr>
        <w:t>, 2015</w:t>
      </w:r>
    </w:p>
    <w:p w14:paraId="4E438FF3" w14:textId="34CF7D26" w:rsidR="009E0AFB" w:rsidRDefault="00485443" w:rsidP="006948E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noProof/>
          <w:snapToGrid/>
          <w:color w:val="auto"/>
          <w:lang w:val="en-CA" w:eastAsia="en-CA"/>
        </w:rPr>
        <w:drawing>
          <wp:inline distT="0" distB="0" distL="0" distR="0" wp14:anchorId="1700EC41" wp14:editId="76EED41C">
            <wp:extent cx="3511550" cy="702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Why Jesus Projected Banner - Output 01 - Sep23-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22D9" w14:textId="77777777" w:rsidR="00C84B98" w:rsidRPr="00C84B98" w:rsidRDefault="00C84B98" w:rsidP="009E0AFB">
      <w:pPr>
        <w:jc w:val="center"/>
        <w:rPr>
          <w:rFonts w:ascii="Arial Narrow" w:hAnsi="Arial Narrow" w:cs="Arial"/>
          <w:bCs/>
        </w:rPr>
      </w:pPr>
    </w:p>
    <w:p w14:paraId="40C6D080" w14:textId="77777777" w:rsidR="00C84B98" w:rsidRPr="00C84B98" w:rsidRDefault="00C84B98" w:rsidP="009E0AFB">
      <w:pPr>
        <w:jc w:val="center"/>
        <w:rPr>
          <w:rFonts w:ascii="Arial Narrow" w:hAnsi="Arial Narrow" w:cs="Arial"/>
          <w:bCs/>
        </w:rPr>
      </w:pPr>
    </w:p>
    <w:p w14:paraId="4C0886C3" w14:textId="6C7BD933" w:rsidR="00DA667B" w:rsidRPr="001A6DE9" w:rsidRDefault="001A6DE9" w:rsidP="001A6DE9">
      <w:pPr>
        <w:jc w:val="center"/>
        <w:rPr>
          <w:rFonts w:ascii="Arial Narrow" w:hAnsi="Arial Narrow" w:cs="Times New Roman"/>
          <w:sz w:val="28"/>
          <w:szCs w:val="28"/>
        </w:rPr>
      </w:pPr>
      <w:r w:rsidRPr="001A6DE9">
        <w:rPr>
          <w:rFonts w:ascii="Arial Narrow" w:hAnsi="Arial Narrow" w:cs="Times New Roman"/>
          <w:sz w:val="28"/>
          <w:szCs w:val="28"/>
        </w:rPr>
        <w:t>NO LONGER ALONE</w:t>
      </w:r>
    </w:p>
    <w:p w14:paraId="4E1DE8E1" w14:textId="6B156A58" w:rsidR="001A6DE9" w:rsidRDefault="001A6DE9" w:rsidP="001A6DE9">
      <w:pPr>
        <w:jc w:val="center"/>
        <w:rPr>
          <w:rFonts w:ascii="Arial Narrow" w:hAnsi="Arial Narrow" w:cs="Times New Roman"/>
          <w:b w:val="0"/>
          <w:sz w:val="28"/>
          <w:szCs w:val="28"/>
        </w:rPr>
      </w:pPr>
      <w:r w:rsidRPr="001A6DE9">
        <w:rPr>
          <w:rFonts w:ascii="Arial Narrow" w:hAnsi="Arial Narrow" w:cs="Times New Roman"/>
          <w:b w:val="0"/>
          <w:sz w:val="28"/>
          <w:szCs w:val="28"/>
        </w:rPr>
        <w:t>John 14:15-31</w:t>
      </w:r>
    </w:p>
    <w:p w14:paraId="71DFDA1A" w14:textId="4DEBEA08" w:rsidR="00D2359B" w:rsidRPr="00D2359B" w:rsidRDefault="00D2359B" w:rsidP="00D2359B">
      <w:pPr>
        <w:jc w:val="center"/>
        <w:rPr>
          <w:rFonts w:ascii="Arial Narrow" w:hAnsi="Arial Narrow" w:cs="Times New Roman"/>
          <w:b w:val="0"/>
          <w:sz w:val="28"/>
          <w:szCs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9F7D" wp14:editId="6E7E03F4">
                <wp:simplePos x="0" y="0"/>
                <wp:positionH relativeFrom="column">
                  <wp:posOffset>914400</wp:posOffset>
                </wp:positionH>
                <wp:positionV relativeFrom="paragraph">
                  <wp:posOffset>201295</wp:posOffset>
                </wp:positionV>
                <wp:extent cx="1739265" cy="441325"/>
                <wp:effectExtent l="0" t="0" r="13335" b="158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44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3668E7" w14:textId="77777777" w:rsidR="0044614E" w:rsidRPr="00D2359B" w:rsidRDefault="0044614E" w:rsidP="00D2359B">
                            <w:pPr>
                              <w:jc w:val="center"/>
                              <w:rPr>
                                <w:rFonts w:ascii="Arial Narrow" w:hAnsi="Arial Narrow" w:cs="Times New Roman"/>
                                <w:b w:val="0"/>
                              </w:rPr>
                            </w:pPr>
                            <w:r w:rsidRPr="00D2359B">
                              <w:rPr>
                                <w:rFonts w:ascii="Arial Narrow" w:hAnsi="Arial Narrow" w:cs="Times New Roman"/>
                                <w:b w:val="0"/>
                              </w:rPr>
                              <w:t>Christianity is not a religion.</w:t>
                            </w:r>
                          </w:p>
                          <w:p w14:paraId="3E6342FB" w14:textId="77777777" w:rsidR="0044614E" w:rsidRPr="00463A29" w:rsidRDefault="0044614E" w:rsidP="00D2359B">
                            <w:pPr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  <w:r w:rsidRPr="00D2359B">
                              <w:rPr>
                                <w:rFonts w:ascii="Arial Narrow" w:hAnsi="Arial Narrow" w:cs="Times New Roman"/>
                                <w:b w:val="0"/>
                              </w:rPr>
                              <w:t>Christianity is a relationsh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in;margin-top:15.85pt;width:136.95pt;height:34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" fillcolor="#f2f2f2 [3052]">
                <v:textbox style="mso-fit-shape-to-text:t">
                  <w:txbxContent>
                    <w:p w14:paraId="2C3668E7" w14:textId="77777777" w:rsidR="0044614E" w:rsidRPr="00D2359B" w:rsidRDefault="0044614E" w:rsidP="00D2359B">
                      <w:pPr>
                        <w:jc w:val="center"/>
                        <w:rPr>
                          <w:rFonts w:ascii="Arial Narrow" w:hAnsi="Arial Narrow" w:cs="Times New Roman"/>
                          <w:b w:val="0"/>
                        </w:rPr>
                      </w:pPr>
                      <w:r w:rsidRPr="00D2359B">
                        <w:rPr>
                          <w:rFonts w:ascii="Arial Narrow" w:hAnsi="Arial Narrow" w:cs="Times New Roman"/>
                          <w:b w:val="0"/>
                        </w:rPr>
                        <w:t>Christianity is not a religion.</w:t>
                      </w:r>
                    </w:p>
                    <w:p w14:paraId="3E6342FB" w14:textId="77777777" w:rsidR="0044614E" w:rsidRPr="00463A29" w:rsidRDefault="0044614E" w:rsidP="00D2359B">
                      <w:pPr>
                        <w:jc w:val="center"/>
                        <w:rPr>
                          <w:rFonts w:ascii="Arial Narrow" w:hAnsi="Arial Narrow" w:cs="Times New Roman"/>
                        </w:rPr>
                      </w:pPr>
                      <w:r w:rsidRPr="00D2359B">
                        <w:rPr>
                          <w:rFonts w:ascii="Arial Narrow" w:hAnsi="Arial Narrow" w:cs="Times New Roman"/>
                          <w:b w:val="0"/>
                        </w:rPr>
                        <w:t>Christianity is a relationsh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F07FD" w14:textId="6C9FEA49" w:rsidR="00D2359B" w:rsidRDefault="00D2359B" w:rsidP="00D2359B">
      <w:pPr>
        <w:jc w:val="center"/>
        <w:rPr>
          <w:rFonts w:ascii="Arial Narrow" w:hAnsi="Arial Narrow" w:cs="Times New Roman"/>
          <w:b w:val="0"/>
          <w:sz w:val="28"/>
          <w:szCs w:val="28"/>
        </w:rPr>
      </w:pPr>
    </w:p>
    <w:p w14:paraId="736A99AE" w14:textId="77777777" w:rsidR="00D2359B" w:rsidRDefault="00D2359B" w:rsidP="00D2359B">
      <w:pPr>
        <w:jc w:val="center"/>
        <w:rPr>
          <w:rFonts w:ascii="Arial Narrow" w:hAnsi="Arial Narrow" w:cs="Times New Roman"/>
          <w:b w:val="0"/>
          <w:sz w:val="28"/>
          <w:szCs w:val="28"/>
        </w:rPr>
      </w:pPr>
    </w:p>
    <w:p w14:paraId="01FFDA51" w14:textId="238EE259" w:rsidR="00D2359B" w:rsidRDefault="0044614E" w:rsidP="00D2359B">
      <w:pPr>
        <w:jc w:val="center"/>
        <w:rPr>
          <w:rFonts w:ascii="Arial Narrow" w:hAnsi="Arial Narrow" w:cs="Times New Roman"/>
          <w:b w:val="0"/>
          <w:sz w:val="28"/>
          <w:szCs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D6BC1" wp14:editId="3B8E2A67">
                <wp:simplePos x="0" y="0"/>
                <wp:positionH relativeFrom="column">
                  <wp:posOffset>5943600</wp:posOffset>
                </wp:positionH>
                <wp:positionV relativeFrom="paragraph">
                  <wp:posOffset>161290</wp:posOffset>
                </wp:positionV>
                <wp:extent cx="3511550" cy="3064510"/>
                <wp:effectExtent l="0" t="0" r="19050" b="342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3064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A34E75" w14:textId="77777777" w:rsidR="0044614E" w:rsidRPr="00334327" w:rsidRDefault="0044614E" w:rsidP="00334327">
                            <w:pPr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  <w:r w:rsidRPr="00334327">
                              <w:rPr>
                                <w:rFonts w:ascii="Arial Narrow" w:hAnsi="Arial Narrow" w:cs="Times New Roman"/>
                              </w:rPr>
                              <w:t>SO HOW DO WE EXPERIENCE THE FULNESS OF THIS RELATIONSHIP?</w:t>
                            </w:r>
                          </w:p>
                          <w:p w14:paraId="4405D258" w14:textId="77777777" w:rsidR="0044614E" w:rsidRPr="00334327" w:rsidRDefault="0044614E" w:rsidP="00334327">
                            <w:pPr>
                              <w:rPr>
                                <w:rFonts w:ascii="Arial Narrow" w:hAnsi="Arial Narrow" w:cs="Times New Roman"/>
                                <w:vertAlign w:val="superscript"/>
                              </w:rPr>
                            </w:pPr>
                          </w:p>
                          <w:p w14:paraId="2E634CEA" w14:textId="77777777" w:rsidR="0044614E" w:rsidRPr="00334327" w:rsidRDefault="0044614E" w:rsidP="0044614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“If you 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love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me, 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keep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my commands.”</w:t>
                            </w:r>
                          </w:p>
                          <w:p w14:paraId="328A89C5" w14:textId="77777777" w:rsidR="0044614E" w:rsidRPr="00334327" w:rsidRDefault="0044614E" w:rsidP="0044614E">
                            <w:pPr>
                              <w:jc w:val="center"/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34327">
                              <w:rPr>
                                <w:rFonts w:ascii="Arial Narrow" w:hAnsi="Arial Narrow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John 14:15</w:t>
                            </w:r>
                          </w:p>
                          <w:p w14:paraId="07D41F77" w14:textId="77777777" w:rsidR="0044614E" w:rsidRPr="00334327" w:rsidRDefault="0044614E" w:rsidP="0044614E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</w:p>
                          <w:p w14:paraId="6FC7C3FC" w14:textId="7062D734" w:rsidR="0044614E" w:rsidRPr="00334327" w:rsidRDefault="0044614E" w:rsidP="0044614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Whoever has my commands and 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keeps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them is the one who</w:t>
                            </w:r>
                            <w:r w:rsidR="000E1E81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loves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me.</w:t>
                            </w:r>
                          </w:p>
                          <w:p w14:paraId="5DB69DBF" w14:textId="77777777" w:rsidR="0044614E" w:rsidRPr="00334327" w:rsidRDefault="0044614E" w:rsidP="0044614E">
                            <w:pPr>
                              <w:jc w:val="center"/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34327">
                              <w:rPr>
                                <w:rFonts w:ascii="Arial Narrow" w:hAnsi="Arial Narrow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John 14:21</w:t>
                            </w:r>
                          </w:p>
                          <w:p w14:paraId="41CE8453" w14:textId="77777777" w:rsidR="0044614E" w:rsidRPr="00334327" w:rsidRDefault="0044614E" w:rsidP="0044614E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</w:p>
                          <w:p w14:paraId="2AB7391F" w14:textId="6E58CAEE" w:rsidR="0044614E" w:rsidRPr="00334327" w:rsidRDefault="0044614E" w:rsidP="0044614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Jesus replied, “Anyone who 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loves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me will 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obey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my teaching. My Father will 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love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them, and we will come to them and make our home with them. 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 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Anyone who does not 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love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me will not </w:t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obey</w:t>
                            </w:r>
                            <w:r w:rsidR="00485443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334327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my teaching.</w:t>
                            </w:r>
                          </w:p>
                          <w:p w14:paraId="5217335A" w14:textId="77777777" w:rsidR="0044614E" w:rsidRPr="00334327" w:rsidRDefault="0044614E" w:rsidP="0044614E">
                            <w:pPr>
                              <w:jc w:val="center"/>
                              <w:rPr>
                                <w:rFonts w:ascii="Arial Narrow" w:hAnsi="Arial Narrow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34327">
                              <w:rPr>
                                <w:rFonts w:ascii="Arial Narrow" w:hAnsi="Arial Narrow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John 14:23</w:t>
                            </w:r>
                          </w:p>
                          <w:p w14:paraId="5F19DC69" w14:textId="77777777" w:rsidR="0044614E" w:rsidRPr="00334327" w:rsidRDefault="0044614E" w:rsidP="0044614E">
                            <w:pPr>
                              <w:jc w:val="center"/>
                              <w:rPr>
                                <w:rFonts w:ascii="Arial Narrow" w:hAnsi="Arial Narrow" w:cs="Times New Roman"/>
                                <w:b w:val="0"/>
                                <w:color w:val="auto"/>
                              </w:rPr>
                            </w:pPr>
                          </w:p>
                          <w:p w14:paraId="7E298461" w14:textId="475D8EC6" w:rsidR="0044614E" w:rsidRPr="0044614E" w:rsidRDefault="0044614E" w:rsidP="0044614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4614E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. . . </w:t>
                            </w:r>
                            <w:proofErr w:type="gramStart"/>
                            <w:r w:rsidRPr="0044614E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44614E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prince of this world is coming. He has no hold over me, but he comes so that the world may learn that I </w:t>
                            </w:r>
                            <w:r w:rsidRPr="0044614E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love</w:t>
                            </w:r>
                            <w:r w:rsidRPr="0044614E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the Father and </w:t>
                            </w:r>
                            <w:r w:rsidRPr="0044614E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do exactly</w:t>
                            </w:r>
                            <w:r w:rsidRPr="0044614E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614E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what my Father has commanded me</w:t>
                            </w:r>
                            <w:r w:rsidRPr="0044614E">
                              <w:rPr>
                                <w:rFonts w:ascii="Arial Narrow" w:hAnsi="Arial Narrow"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C86E15" w14:textId="77777777" w:rsidR="0044614E" w:rsidRPr="00F236A8" w:rsidRDefault="0044614E" w:rsidP="0044614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</w:pPr>
                            <w:r w:rsidRPr="00334327">
                              <w:rPr>
                                <w:rFonts w:ascii="Arial Narrow" w:hAnsi="Arial Narrow" w:cs="Times New Roman"/>
                                <w:b w:val="0"/>
                                <w:sz w:val="16"/>
                                <w:szCs w:val="16"/>
                              </w:rPr>
                              <w:t>John 14: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68pt;margin-top:12.7pt;width:276.5pt;height:241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" fillcolor="#f2f2f2 [3052]">
                <v:textbox style="mso-fit-shape-to-text:t">
                  <w:txbxContent>
                    <w:p w14:paraId="70A34E75" w14:textId="77777777" w:rsidR="0044614E" w:rsidRPr="00334327" w:rsidRDefault="0044614E" w:rsidP="00334327">
                      <w:pPr>
                        <w:jc w:val="center"/>
                        <w:rPr>
                          <w:rFonts w:ascii="Arial Narrow" w:hAnsi="Arial Narrow" w:cs="Times New Roman"/>
                        </w:rPr>
                      </w:pPr>
                      <w:r w:rsidRPr="00334327">
                        <w:rPr>
                          <w:rFonts w:ascii="Arial Narrow" w:hAnsi="Arial Narrow" w:cs="Times New Roman"/>
                        </w:rPr>
                        <w:t>SO HOW DO WE EXPERIENCE THE FULNESS OF THIS RELATIONSHIP?</w:t>
                      </w:r>
                    </w:p>
                    <w:p w14:paraId="4405D258" w14:textId="77777777" w:rsidR="0044614E" w:rsidRPr="00334327" w:rsidRDefault="0044614E" w:rsidP="00334327">
                      <w:pPr>
                        <w:rPr>
                          <w:rFonts w:ascii="Arial Narrow" w:hAnsi="Arial Narrow" w:cs="Times New Roman"/>
                          <w:vertAlign w:val="superscript"/>
                        </w:rPr>
                      </w:pPr>
                    </w:p>
                    <w:p w14:paraId="2E634CEA" w14:textId="77777777" w:rsidR="0044614E" w:rsidRPr="00334327" w:rsidRDefault="0044614E" w:rsidP="0044614E">
                      <w:pPr>
                        <w:jc w:val="center"/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</w:pP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“If you 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  <w:u w:val="single"/>
                        </w:rPr>
                        <w:t>love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 me, 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  <w:u w:val="single"/>
                        </w:rPr>
                        <w:t>keep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 my commands.”</w:t>
                      </w:r>
                    </w:p>
                    <w:p w14:paraId="328A89C5" w14:textId="77777777" w:rsidR="0044614E" w:rsidRPr="00334327" w:rsidRDefault="0044614E" w:rsidP="0044614E">
                      <w:pPr>
                        <w:jc w:val="center"/>
                        <w:rPr>
                          <w:rFonts w:ascii="Arial Narrow" w:hAnsi="Arial Narrow"/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334327">
                        <w:rPr>
                          <w:rFonts w:ascii="Arial Narrow" w:hAnsi="Arial Narrow" w:cs="Times New Roman"/>
                          <w:b w:val="0"/>
                          <w:color w:val="auto"/>
                          <w:sz w:val="16"/>
                          <w:szCs w:val="16"/>
                        </w:rPr>
                        <w:t>John 14:15</w:t>
                      </w:r>
                    </w:p>
                    <w:p w14:paraId="07D41F77" w14:textId="77777777" w:rsidR="0044614E" w:rsidRPr="00334327" w:rsidRDefault="0044614E" w:rsidP="0044614E">
                      <w:pPr>
                        <w:jc w:val="center"/>
                        <w:rPr>
                          <w:rFonts w:ascii="Arial Narrow" w:hAnsi="Arial Narrow"/>
                          <w:color w:val="auto"/>
                        </w:rPr>
                      </w:pPr>
                    </w:p>
                    <w:p w14:paraId="6FC7C3FC" w14:textId="7062D734" w:rsidR="0044614E" w:rsidRPr="00334327" w:rsidRDefault="0044614E" w:rsidP="0044614E">
                      <w:pPr>
                        <w:jc w:val="center"/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</w:pP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Whoever has my commands and 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  <w:u w:val="single"/>
                        </w:rPr>
                        <w:t>keeps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 them is the one who</w:t>
                      </w:r>
                      <w:r w:rsidR="000E1E81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bookmarkStart w:id="1" w:name="_GoBack"/>
                      <w:bookmarkEnd w:id="1"/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  <w:u w:val="single"/>
                        </w:rPr>
                        <w:t>loves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 me.</w:t>
                      </w:r>
                    </w:p>
                    <w:p w14:paraId="5DB69DBF" w14:textId="77777777" w:rsidR="0044614E" w:rsidRPr="00334327" w:rsidRDefault="0044614E" w:rsidP="0044614E">
                      <w:pPr>
                        <w:jc w:val="center"/>
                        <w:rPr>
                          <w:rFonts w:ascii="Arial Narrow" w:hAnsi="Arial Narrow"/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334327">
                        <w:rPr>
                          <w:rFonts w:ascii="Arial Narrow" w:hAnsi="Arial Narrow" w:cs="Times New Roman"/>
                          <w:b w:val="0"/>
                          <w:color w:val="auto"/>
                          <w:sz w:val="16"/>
                          <w:szCs w:val="16"/>
                        </w:rPr>
                        <w:t>John 14:21</w:t>
                      </w:r>
                    </w:p>
                    <w:p w14:paraId="41CE8453" w14:textId="77777777" w:rsidR="0044614E" w:rsidRPr="00334327" w:rsidRDefault="0044614E" w:rsidP="0044614E">
                      <w:pPr>
                        <w:jc w:val="center"/>
                        <w:rPr>
                          <w:rFonts w:ascii="Arial Narrow" w:hAnsi="Arial Narrow"/>
                          <w:color w:val="auto"/>
                        </w:rPr>
                      </w:pPr>
                    </w:p>
                    <w:p w14:paraId="2AB7391F" w14:textId="6E58CAEE" w:rsidR="0044614E" w:rsidRPr="00334327" w:rsidRDefault="0044614E" w:rsidP="0044614E">
                      <w:pPr>
                        <w:jc w:val="center"/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</w:pP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Jesus replied, “Anyone who 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  <w:u w:val="single"/>
                        </w:rPr>
                        <w:t>loves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 me will 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  <w:u w:val="single"/>
                        </w:rPr>
                        <w:t>obey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 my teaching. My Father will 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  <w:u w:val="single"/>
                        </w:rPr>
                        <w:t>love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 them, and we will come to them and make our home with them. 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  <w:vertAlign w:val="superscript"/>
                        </w:rPr>
                        <w:t> 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Anyone who does not 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  <w:u w:val="single"/>
                        </w:rPr>
                        <w:t>love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 me will not </w:t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  <w:u w:val="single"/>
                        </w:rPr>
                        <w:t>obey</w:t>
                      </w:r>
                      <w:r w:rsidR="00485443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  <w:u w:val="single"/>
                        </w:rPr>
                        <w:br/>
                      </w:r>
                      <w:r w:rsidRPr="00334327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 my teaching.</w:t>
                      </w:r>
                    </w:p>
                    <w:p w14:paraId="5217335A" w14:textId="77777777" w:rsidR="0044614E" w:rsidRPr="00334327" w:rsidRDefault="0044614E" w:rsidP="0044614E">
                      <w:pPr>
                        <w:jc w:val="center"/>
                        <w:rPr>
                          <w:rFonts w:ascii="Arial Narrow" w:hAnsi="Arial Narrow" w:cs="Times New Roman"/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334327">
                        <w:rPr>
                          <w:rFonts w:ascii="Arial Narrow" w:hAnsi="Arial Narrow" w:cs="Times New Roman"/>
                          <w:b w:val="0"/>
                          <w:color w:val="auto"/>
                          <w:sz w:val="16"/>
                          <w:szCs w:val="16"/>
                        </w:rPr>
                        <w:t>John 14:23</w:t>
                      </w:r>
                    </w:p>
                    <w:p w14:paraId="5F19DC69" w14:textId="77777777" w:rsidR="0044614E" w:rsidRPr="00334327" w:rsidRDefault="0044614E" w:rsidP="0044614E">
                      <w:pPr>
                        <w:jc w:val="center"/>
                        <w:rPr>
                          <w:rFonts w:ascii="Arial Narrow" w:hAnsi="Arial Narrow" w:cs="Times New Roman"/>
                          <w:b w:val="0"/>
                          <w:color w:val="auto"/>
                        </w:rPr>
                      </w:pPr>
                    </w:p>
                    <w:p w14:paraId="7E298461" w14:textId="475D8EC6" w:rsidR="0044614E" w:rsidRPr="0044614E" w:rsidRDefault="0044614E" w:rsidP="0044614E">
                      <w:pPr>
                        <w:jc w:val="center"/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</w:pPr>
                      <w:r w:rsidRPr="0044614E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. . . </w:t>
                      </w:r>
                      <w:proofErr w:type="gramStart"/>
                      <w:r w:rsidRPr="0044614E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44614E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 prince of this world is coming. He has no hold over me, but he comes so that the world may learn that I </w:t>
                      </w:r>
                      <w:r w:rsidRPr="0044614E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  <w:u w:val="single"/>
                        </w:rPr>
                        <w:t>love</w:t>
                      </w:r>
                      <w:r w:rsidRPr="0044614E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 the Father and </w:t>
                      </w:r>
                      <w:r w:rsidRPr="0044614E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  <w:u w:val="single"/>
                        </w:rPr>
                        <w:t>do exactly</w:t>
                      </w:r>
                      <w:r w:rsidRPr="0044614E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4614E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  <w:u w:val="single"/>
                        </w:rPr>
                        <w:t>what my Father has commanded me</w:t>
                      </w:r>
                      <w:r w:rsidRPr="0044614E">
                        <w:rPr>
                          <w:rFonts w:ascii="Arial Narrow" w:hAnsi="Arial Narrow" w:cs="Times New Roman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19C86E15" w14:textId="77777777" w:rsidR="0044614E" w:rsidRPr="00F236A8" w:rsidRDefault="0044614E" w:rsidP="0044614E">
                      <w:pPr>
                        <w:jc w:val="center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  <w:r w:rsidRPr="00334327">
                        <w:rPr>
                          <w:rFonts w:ascii="Arial Narrow" w:hAnsi="Arial Narrow" w:cs="Times New Roman"/>
                          <w:b w:val="0"/>
                          <w:sz w:val="16"/>
                          <w:szCs w:val="16"/>
                        </w:rPr>
                        <w:t>John 14: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693BB" w14:textId="77777777" w:rsidR="00D2359B" w:rsidRPr="00D2359B" w:rsidRDefault="00D2359B" w:rsidP="00D2359B">
      <w:pPr>
        <w:jc w:val="center"/>
        <w:rPr>
          <w:rFonts w:ascii="Arial Narrow" w:hAnsi="Arial Narrow" w:cs="Times New Roman"/>
          <w:b w:val="0"/>
          <w:sz w:val="28"/>
          <w:szCs w:val="28"/>
        </w:rPr>
      </w:pPr>
    </w:p>
    <w:p w14:paraId="1873057B" w14:textId="77777777" w:rsidR="00D2359B" w:rsidRPr="00D2359B" w:rsidRDefault="00D2359B" w:rsidP="0044614E">
      <w:pPr>
        <w:jc w:val="center"/>
        <w:rPr>
          <w:rFonts w:ascii="Arial Narrow" w:hAnsi="Arial Narrow"/>
          <w:b w:val="0"/>
          <w:sz w:val="20"/>
          <w:szCs w:val="20"/>
        </w:rPr>
      </w:pPr>
      <w:r w:rsidRPr="00D2359B">
        <w:rPr>
          <w:rFonts w:ascii="Arial Narrow" w:hAnsi="Arial Narrow"/>
          <w:sz w:val="20"/>
          <w:szCs w:val="20"/>
        </w:rPr>
        <w:t>“I am going away.”</w:t>
      </w:r>
    </w:p>
    <w:p w14:paraId="0FA60BD0" w14:textId="4F66FDF6" w:rsidR="00D2359B" w:rsidRPr="0044614E" w:rsidRDefault="00D2359B" w:rsidP="0044614E">
      <w:pPr>
        <w:jc w:val="center"/>
        <w:rPr>
          <w:rFonts w:ascii="Arial Narrow" w:hAnsi="Arial Narrow"/>
          <w:b w:val="0"/>
          <w:sz w:val="16"/>
          <w:szCs w:val="16"/>
        </w:rPr>
      </w:pPr>
      <w:r w:rsidRPr="0044614E">
        <w:rPr>
          <w:rFonts w:ascii="Arial Narrow" w:hAnsi="Arial Narrow"/>
          <w:b w:val="0"/>
          <w:sz w:val="16"/>
          <w:szCs w:val="16"/>
        </w:rPr>
        <w:t>Jesus - John 14:28</w:t>
      </w:r>
    </w:p>
    <w:p w14:paraId="701FF304" w14:textId="77777777" w:rsidR="00D2359B" w:rsidRPr="00D2359B" w:rsidRDefault="00D2359B" w:rsidP="0044614E">
      <w:pPr>
        <w:jc w:val="center"/>
        <w:rPr>
          <w:rFonts w:ascii="Arial Narrow" w:hAnsi="Arial Narrow"/>
        </w:rPr>
      </w:pPr>
    </w:p>
    <w:p w14:paraId="14BAD319" w14:textId="77777777" w:rsidR="00D2359B" w:rsidRPr="00D2359B" w:rsidRDefault="00D2359B" w:rsidP="0044614E">
      <w:pPr>
        <w:jc w:val="center"/>
        <w:rPr>
          <w:rFonts w:ascii="Arial Narrow" w:hAnsi="Arial Narrow"/>
          <w:b w:val="0"/>
          <w:sz w:val="20"/>
          <w:szCs w:val="20"/>
        </w:rPr>
      </w:pPr>
      <w:r w:rsidRPr="00D2359B">
        <w:rPr>
          <w:rFonts w:ascii="Arial Narrow" w:hAnsi="Arial Narrow"/>
          <w:sz w:val="20"/>
          <w:szCs w:val="20"/>
        </w:rPr>
        <w:t>“I am going to the Father.”</w:t>
      </w:r>
    </w:p>
    <w:p w14:paraId="5E411642" w14:textId="3D29AA79" w:rsidR="00D2359B" w:rsidRPr="00D2359B" w:rsidRDefault="00D2359B" w:rsidP="0044614E">
      <w:pPr>
        <w:jc w:val="center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b w:val="0"/>
          <w:sz w:val="16"/>
          <w:szCs w:val="16"/>
        </w:rPr>
        <w:t xml:space="preserve">Jesus - </w:t>
      </w:r>
      <w:r w:rsidRPr="00D2359B">
        <w:rPr>
          <w:rFonts w:ascii="Arial Narrow" w:hAnsi="Arial Narrow"/>
          <w:b w:val="0"/>
          <w:sz w:val="16"/>
          <w:szCs w:val="16"/>
        </w:rPr>
        <w:t>John 14:28</w:t>
      </w:r>
    </w:p>
    <w:p w14:paraId="3AAE5FF3" w14:textId="77777777" w:rsidR="00D2359B" w:rsidRDefault="00D2359B" w:rsidP="0044614E">
      <w:pPr>
        <w:jc w:val="center"/>
        <w:rPr>
          <w:rFonts w:ascii="Arial Narrow" w:hAnsi="Arial Narrow" w:cs="Times New Roman"/>
          <w:b w:val="0"/>
          <w:sz w:val="28"/>
          <w:szCs w:val="28"/>
        </w:rPr>
      </w:pPr>
    </w:p>
    <w:p w14:paraId="687CF3C5" w14:textId="77777777" w:rsidR="00D2359B" w:rsidRPr="0044614E" w:rsidRDefault="00D2359B" w:rsidP="0044614E">
      <w:pPr>
        <w:jc w:val="center"/>
        <w:rPr>
          <w:rFonts w:ascii="Arial Narrow" w:hAnsi="Arial Narrow"/>
          <w:b w:val="0"/>
          <w:sz w:val="20"/>
          <w:szCs w:val="20"/>
        </w:rPr>
      </w:pPr>
      <w:r w:rsidRPr="00D2359B">
        <w:rPr>
          <w:rFonts w:ascii="Arial Narrow" w:hAnsi="Arial Narrow"/>
          <w:sz w:val="20"/>
          <w:szCs w:val="20"/>
        </w:rPr>
        <w:t>“I will not leave you as orphans.”</w:t>
      </w:r>
    </w:p>
    <w:p w14:paraId="1CA0BED6" w14:textId="77777777" w:rsidR="00D2359B" w:rsidRPr="0044614E" w:rsidRDefault="00D2359B" w:rsidP="0044614E">
      <w:pPr>
        <w:jc w:val="center"/>
        <w:rPr>
          <w:rFonts w:ascii="Arial Narrow" w:hAnsi="Arial Narrow"/>
          <w:b w:val="0"/>
          <w:sz w:val="16"/>
          <w:szCs w:val="16"/>
        </w:rPr>
      </w:pPr>
      <w:r w:rsidRPr="0044614E">
        <w:rPr>
          <w:rFonts w:ascii="Arial Narrow" w:hAnsi="Arial Narrow"/>
          <w:b w:val="0"/>
          <w:sz w:val="16"/>
          <w:szCs w:val="16"/>
        </w:rPr>
        <w:t>John 14:18</w:t>
      </w:r>
    </w:p>
    <w:p w14:paraId="027DC837" w14:textId="77777777" w:rsidR="00D2359B" w:rsidRDefault="00D2359B" w:rsidP="00D2359B">
      <w:pPr>
        <w:jc w:val="center"/>
        <w:rPr>
          <w:rFonts w:ascii="Arial Narrow" w:hAnsi="Arial Narrow" w:cs="Times New Roman"/>
          <w:b w:val="0"/>
          <w:sz w:val="28"/>
          <w:szCs w:val="28"/>
        </w:rPr>
      </w:pPr>
    </w:p>
    <w:p w14:paraId="0E3A8E20" w14:textId="77777777" w:rsidR="00334327" w:rsidRDefault="00334327" w:rsidP="00D2359B">
      <w:pPr>
        <w:rPr>
          <w:rFonts w:ascii="Arial Narrow" w:hAnsi="Arial Narrow"/>
          <w:u w:val="single"/>
        </w:rPr>
      </w:pPr>
    </w:p>
    <w:p w14:paraId="776B2A27" w14:textId="64FFCB5D" w:rsidR="00334327" w:rsidRPr="0044614E" w:rsidRDefault="00334327" w:rsidP="00D2359B">
      <w:pPr>
        <w:rPr>
          <w:rFonts w:ascii="Arial Narrow" w:hAnsi="Arial Narrow"/>
        </w:rPr>
      </w:pPr>
      <w:r w:rsidRPr="0044614E">
        <w:rPr>
          <w:rFonts w:ascii="Arial Narrow" w:hAnsi="Arial Narrow"/>
        </w:rPr>
        <w:t xml:space="preserve">JESUS WILL </w:t>
      </w:r>
      <w:r w:rsidR="0044614E">
        <w:rPr>
          <w:rFonts w:ascii="Arial Narrow" w:hAnsi="Arial Narrow"/>
        </w:rPr>
        <w:t xml:space="preserve">BE GONE BUT </w:t>
      </w:r>
      <w:r w:rsidRPr="0044614E">
        <w:rPr>
          <w:rFonts w:ascii="Arial Narrow" w:hAnsi="Arial Narrow"/>
        </w:rPr>
        <w:t xml:space="preserve">HE WILL </w:t>
      </w:r>
      <w:r w:rsidR="0044614E">
        <w:rPr>
          <w:rFonts w:ascii="Arial Narrow" w:hAnsi="Arial Narrow"/>
        </w:rPr>
        <w:t>PROVIDE</w:t>
      </w:r>
      <w:r w:rsidRPr="0044614E">
        <w:rPr>
          <w:rFonts w:ascii="Arial Narrow" w:hAnsi="Arial Narrow"/>
        </w:rPr>
        <w:t xml:space="preserve"> US WITH . . .</w:t>
      </w:r>
    </w:p>
    <w:p w14:paraId="653D13C6" w14:textId="77777777" w:rsidR="00334327" w:rsidRDefault="00334327" w:rsidP="00D2359B">
      <w:pPr>
        <w:rPr>
          <w:rFonts w:ascii="Arial Narrow" w:hAnsi="Arial Narrow"/>
          <w:u w:val="single"/>
        </w:rPr>
      </w:pPr>
    </w:p>
    <w:p w14:paraId="5DC5CB4B" w14:textId="23664828" w:rsidR="00D2359B" w:rsidRPr="00334327" w:rsidRDefault="00D2359B" w:rsidP="00D2359B">
      <w:pPr>
        <w:rPr>
          <w:rFonts w:ascii="Arial Narrow" w:hAnsi="Arial Narrow"/>
          <w:b w:val="0"/>
          <w:u w:val="single"/>
        </w:rPr>
      </w:pPr>
      <w:proofErr w:type="gramStart"/>
      <w:r w:rsidRPr="00334327">
        <w:rPr>
          <w:rFonts w:ascii="Arial Narrow" w:hAnsi="Arial Narrow"/>
          <w:b w:val="0"/>
          <w:u w:val="single"/>
        </w:rPr>
        <w:t>A NEW RELATIONSHIP WITH THE HOLY SPIRIT.</w:t>
      </w:r>
      <w:proofErr w:type="gramEnd"/>
    </w:p>
    <w:p w14:paraId="544243E5" w14:textId="77777777" w:rsidR="00D2359B" w:rsidRPr="00334327" w:rsidRDefault="00D2359B" w:rsidP="00D2359B">
      <w:pPr>
        <w:rPr>
          <w:rFonts w:ascii="Arial Narrow" w:hAnsi="Arial Narrow"/>
        </w:rPr>
      </w:pPr>
    </w:p>
    <w:p w14:paraId="58406BC3" w14:textId="77777777" w:rsidR="00D2359B" w:rsidRPr="00334327" w:rsidRDefault="00D2359B" w:rsidP="00334327">
      <w:pPr>
        <w:jc w:val="center"/>
        <w:rPr>
          <w:rFonts w:ascii="Arial Narrow" w:hAnsi="Arial Narrow" w:cs="Times New Roman"/>
          <w:b w:val="0"/>
          <w:sz w:val="20"/>
          <w:szCs w:val="20"/>
        </w:rPr>
      </w:pPr>
      <w:r w:rsidRPr="00334327">
        <w:rPr>
          <w:rFonts w:ascii="Arial Narrow" w:hAnsi="Arial Narrow" w:cs="Times New Roman"/>
          <w:sz w:val="20"/>
          <w:szCs w:val="20"/>
        </w:rPr>
        <w:t xml:space="preserve">“And I will ask the Father, and he will give you </w:t>
      </w:r>
      <w:r w:rsidRPr="00334327">
        <w:rPr>
          <w:rFonts w:ascii="Arial Narrow" w:hAnsi="Arial Narrow" w:cs="Times New Roman"/>
          <w:sz w:val="20"/>
          <w:szCs w:val="20"/>
          <w:u w:val="single"/>
        </w:rPr>
        <w:t>another advocate</w:t>
      </w:r>
      <w:r w:rsidRPr="00334327">
        <w:rPr>
          <w:rFonts w:ascii="Arial Narrow" w:hAnsi="Arial Narrow" w:cs="Times New Roman"/>
          <w:sz w:val="20"/>
          <w:szCs w:val="20"/>
        </w:rPr>
        <w:t xml:space="preserve"> to help you and be with you forever— </w:t>
      </w:r>
      <w:r w:rsidRPr="00334327">
        <w:rPr>
          <w:rFonts w:ascii="Arial Narrow" w:hAnsi="Arial Narrow" w:cs="Times New Roman"/>
          <w:sz w:val="20"/>
          <w:szCs w:val="20"/>
          <w:u w:val="single"/>
        </w:rPr>
        <w:t>the Spirit of truth</w:t>
      </w:r>
      <w:r w:rsidRPr="00334327">
        <w:rPr>
          <w:rFonts w:ascii="Arial Narrow" w:hAnsi="Arial Narrow" w:cs="Times New Roman"/>
          <w:sz w:val="20"/>
          <w:szCs w:val="20"/>
        </w:rPr>
        <w:t xml:space="preserve">.  The world cannot accept </w:t>
      </w:r>
      <w:r w:rsidRPr="00334327">
        <w:rPr>
          <w:rFonts w:ascii="Arial Narrow" w:hAnsi="Arial Narrow" w:cs="Times New Roman"/>
          <w:sz w:val="20"/>
          <w:szCs w:val="20"/>
          <w:u w:val="single"/>
        </w:rPr>
        <w:t>him</w:t>
      </w:r>
      <w:r w:rsidRPr="00334327">
        <w:rPr>
          <w:rFonts w:ascii="Arial Narrow" w:hAnsi="Arial Narrow" w:cs="Times New Roman"/>
          <w:sz w:val="20"/>
          <w:szCs w:val="20"/>
        </w:rPr>
        <w:t xml:space="preserve">, because it neither sees </w:t>
      </w:r>
      <w:r w:rsidRPr="00334327">
        <w:rPr>
          <w:rFonts w:ascii="Arial Narrow" w:hAnsi="Arial Narrow" w:cs="Times New Roman"/>
          <w:sz w:val="20"/>
          <w:szCs w:val="20"/>
          <w:u w:val="single"/>
        </w:rPr>
        <w:t>him</w:t>
      </w:r>
      <w:r w:rsidRPr="00334327">
        <w:rPr>
          <w:rFonts w:ascii="Arial Narrow" w:hAnsi="Arial Narrow" w:cs="Times New Roman"/>
          <w:sz w:val="20"/>
          <w:szCs w:val="20"/>
        </w:rPr>
        <w:t xml:space="preserve"> nor knows </w:t>
      </w:r>
      <w:r w:rsidRPr="00334327">
        <w:rPr>
          <w:rFonts w:ascii="Arial Narrow" w:hAnsi="Arial Narrow" w:cs="Times New Roman"/>
          <w:sz w:val="20"/>
          <w:szCs w:val="20"/>
          <w:u w:val="single"/>
        </w:rPr>
        <w:t>him</w:t>
      </w:r>
      <w:r w:rsidRPr="00334327">
        <w:rPr>
          <w:rFonts w:ascii="Arial Narrow" w:hAnsi="Arial Narrow" w:cs="Times New Roman"/>
          <w:sz w:val="20"/>
          <w:szCs w:val="20"/>
        </w:rPr>
        <w:t xml:space="preserve">. But you know </w:t>
      </w:r>
      <w:r w:rsidRPr="00334327">
        <w:rPr>
          <w:rFonts w:ascii="Arial Narrow" w:hAnsi="Arial Narrow" w:cs="Times New Roman"/>
          <w:sz w:val="20"/>
          <w:szCs w:val="20"/>
          <w:u w:val="single"/>
        </w:rPr>
        <w:t>him</w:t>
      </w:r>
      <w:r w:rsidRPr="00334327">
        <w:rPr>
          <w:rFonts w:ascii="Arial Narrow" w:hAnsi="Arial Narrow" w:cs="Times New Roman"/>
          <w:sz w:val="20"/>
          <w:szCs w:val="20"/>
        </w:rPr>
        <w:t xml:space="preserve">, for </w:t>
      </w:r>
      <w:r w:rsidRPr="00334327">
        <w:rPr>
          <w:rFonts w:ascii="Arial Narrow" w:hAnsi="Arial Narrow" w:cs="Times New Roman"/>
          <w:sz w:val="20"/>
          <w:szCs w:val="20"/>
          <w:u w:val="single"/>
        </w:rPr>
        <w:t>he</w:t>
      </w:r>
      <w:r w:rsidRPr="00334327">
        <w:rPr>
          <w:rFonts w:ascii="Arial Narrow" w:hAnsi="Arial Narrow" w:cs="Times New Roman"/>
          <w:sz w:val="20"/>
          <w:szCs w:val="20"/>
        </w:rPr>
        <w:t xml:space="preserve"> lives with you and will be in you.”</w:t>
      </w:r>
    </w:p>
    <w:p w14:paraId="3A72F188" w14:textId="77777777" w:rsidR="00D2359B" w:rsidRPr="00334327" w:rsidRDefault="00D2359B" w:rsidP="00D2359B">
      <w:pPr>
        <w:jc w:val="right"/>
        <w:rPr>
          <w:rFonts w:ascii="Arial Narrow" w:hAnsi="Arial Narrow"/>
          <w:b w:val="0"/>
          <w:sz w:val="16"/>
          <w:szCs w:val="16"/>
        </w:rPr>
      </w:pPr>
      <w:r w:rsidRPr="00334327">
        <w:rPr>
          <w:rFonts w:ascii="Arial Narrow" w:hAnsi="Arial Narrow" w:cs="Times New Roman"/>
          <w:b w:val="0"/>
          <w:sz w:val="16"/>
          <w:szCs w:val="16"/>
        </w:rPr>
        <w:t>John 14:16-17</w:t>
      </w:r>
    </w:p>
    <w:p w14:paraId="73EFCDEB" w14:textId="6B1D25CF" w:rsidR="00D2359B" w:rsidRPr="00334327" w:rsidRDefault="00D2359B" w:rsidP="00D2359B">
      <w:pPr>
        <w:rPr>
          <w:rFonts w:ascii="Arial Narrow" w:hAnsi="Arial Narrow"/>
        </w:rPr>
      </w:pPr>
    </w:p>
    <w:p w14:paraId="66A8B224" w14:textId="77777777" w:rsidR="00D2359B" w:rsidRPr="00334327" w:rsidRDefault="00D2359B" w:rsidP="00D2359B">
      <w:pPr>
        <w:rPr>
          <w:rFonts w:ascii="Arial Narrow" w:hAnsi="Arial Narrow"/>
        </w:rPr>
      </w:pPr>
    </w:p>
    <w:p w14:paraId="23CC9380" w14:textId="77777777" w:rsidR="00D2359B" w:rsidRPr="00334327" w:rsidRDefault="00D2359B" w:rsidP="00D2359B">
      <w:pPr>
        <w:rPr>
          <w:rFonts w:ascii="Arial Narrow" w:hAnsi="Arial Narrow"/>
        </w:rPr>
      </w:pPr>
    </w:p>
    <w:p w14:paraId="7A43637F" w14:textId="25EAFCC7" w:rsidR="00D2359B" w:rsidRPr="00334327" w:rsidRDefault="00D2359B" w:rsidP="00D2359B">
      <w:pPr>
        <w:rPr>
          <w:rFonts w:ascii="Arial Narrow" w:hAnsi="Arial Narrow"/>
          <w:b w:val="0"/>
          <w:u w:val="single"/>
        </w:rPr>
      </w:pPr>
      <w:proofErr w:type="gramStart"/>
      <w:r w:rsidRPr="00334327">
        <w:rPr>
          <w:rFonts w:ascii="Arial Narrow" w:hAnsi="Arial Narrow"/>
          <w:b w:val="0"/>
          <w:u w:val="single"/>
        </w:rPr>
        <w:t>A NEW RELATIONSHIP WITH GOD THE FATHER.</w:t>
      </w:r>
      <w:proofErr w:type="gramEnd"/>
    </w:p>
    <w:p w14:paraId="064D02B7" w14:textId="77777777" w:rsidR="00D2359B" w:rsidRPr="00334327" w:rsidRDefault="00D2359B" w:rsidP="00D2359B">
      <w:pPr>
        <w:rPr>
          <w:rFonts w:ascii="Arial Narrow" w:hAnsi="Arial Narrow"/>
        </w:rPr>
      </w:pPr>
    </w:p>
    <w:p w14:paraId="536DD875" w14:textId="05D5DC00" w:rsidR="00D2359B" w:rsidRPr="00334327" w:rsidRDefault="0066373C" w:rsidP="00334327">
      <w:pPr>
        <w:jc w:val="center"/>
        <w:rPr>
          <w:rFonts w:ascii="Arial Narrow" w:hAnsi="Arial Narrow" w:cs="Times New Roman"/>
          <w:b w:val="0"/>
          <w:sz w:val="20"/>
          <w:szCs w:val="20"/>
        </w:rPr>
      </w:pPr>
      <w:r>
        <w:rPr>
          <w:rFonts w:ascii="Arial Narrow" w:hAnsi="Arial Narrow" w:cs="Times New Roman"/>
          <w:noProof/>
          <w:snapToGrid/>
          <w:sz w:val="16"/>
          <w:szCs w:val="16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37C00A86" wp14:editId="78658D7D">
            <wp:simplePos x="0" y="0"/>
            <wp:positionH relativeFrom="margin">
              <wp:posOffset>8287385</wp:posOffset>
            </wp:positionH>
            <wp:positionV relativeFrom="margin">
              <wp:posOffset>6592570</wp:posOffset>
            </wp:positionV>
            <wp:extent cx="1042670" cy="417195"/>
            <wp:effectExtent l="0" t="0" r="508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Primary Logo (CMYK) - 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59B" w:rsidRPr="00334327">
        <w:rPr>
          <w:rFonts w:ascii="Arial Narrow" w:hAnsi="Arial Narrow" w:cs="Times New Roman"/>
          <w:sz w:val="20"/>
          <w:szCs w:val="20"/>
        </w:rPr>
        <w:t>The one who loves me will be loved by my Father,</w:t>
      </w:r>
    </w:p>
    <w:p w14:paraId="3815E043" w14:textId="77777777" w:rsidR="00D2359B" w:rsidRPr="00334327" w:rsidRDefault="00D2359B" w:rsidP="00D2359B">
      <w:pPr>
        <w:jc w:val="right"/>
        <w:rPr>
          <w:rFonts w:ascii="Arial Narrow" w:hAnsi="Arial Narrow"/>
          <w:b w:val="0"/>
          <w:sz w:val="16"/>
          <w:szCs w:val="16"/>
        </w:rPr>
      </w:pPr>
      <w:r w:rsidRPr="00334327">
        <w:rPr>
          <w:rFonts w:ascii="Arial Narrow" w:hAnsi="Arial Narrow" w:cs="Times New Roman"/>
          <w:b w:val="0"/>
          <w:sz w:val="16"/>
          <w:szCs w:val="16"/>
        </w:rPr>
        <w:t>John 14:</w:t>
      </w:r>
      <w:r w:rsidRPr="00334327">
        <w:rPr>
          <w:rFonts w:ascii="Arial Narrow" w:hAnsi="Arial Narrow"/>
          <w:b w:val="0"/>
          <w:sz w:val="16"/>
          <w:szCs w:val="16"/>
        </w:rPr>
        <w:t>21</w:t>
      </w:r>
    </w:p>
    <w:p w14:paraId="3A49496D" w14:textId="77777777" w:rsidR="00D2359B" w:rsidRPr="00334327" w:rsidRDefault="00D2359B" w:rsidP="00D2359B">
      <w:pPr>
        <w:rPr>
          <w:rFonts w:ascii="Arial Narrow" w:hAnsi="Arial Narrow"/>
        </w:rPr>
      </w:pPr>
    </w:p>
    <w:p w14:paraId="2892A155" w14:textId="77777777" w:rsidR="00D2359B" w:rsidRPr="00334327" w:rsidRDefault="00D2359B" w:rsidP="00334327">
      <w:pPr>
        <w:jc w:val="center"/>
        <w:rPr>
          <w:rFonts w:ascii="Arial Narrow" w:hAnsi="Arial Narrow" w:cs="Times New Roman"/>
          <w:b w:val="0"/>
          <w:sz w:val="20"/>
          <w:szCs w:val="20"/>
        </w:rPr>
      </w:pPr>
      <w:r w:rsidRPr="00334327">
        <w:rPr>
          <w:rFonts w:ascii="Arial Narrow" w:hAnsi="Arial Narrow" w:cs="Times New Roman"/>
          <w:sz w:val="20"/>
          <w:szCs w:val="20"/>
        </w:rPr>
        <w:t>My Father will love them, and we will come to them and make our home with them.</w:t>
      </w:r>
    </w:p>
    <w:p w14:paraId="1C43FF57" w14:textId="77777777" w:rsidR="00D2359B" w:rsidRPr="00334327" w:rsidRDefault="00D2359B" w:rsidP="00D2359B">
      <w:pPr>
        <w:jc w:val="right"/>
        <w:rPr>
          <w:rFonts w:ascii="Arial Narrow" w:hAnsi="Arial Narrow"/>
          <w:b w:val="0"/>
          <w:sz w:val="16"/>
          <w:szCs w:val="16"/>
        </w:rPr>
      </w:pPr>
      <w:r w:rsidRPr="00334327">
        <w:rPr>
          <w:rFonts w:ascii="Arial Narrow" w:hAnsi="Arial Narrow" w:cs="Times New Roman"/>
          <w:b w:val="0"/>
          <w:sz w:val="16"/>
          <w:szCs w:val="16"/>
        </w:rPr>
        <w:t>John 14:23</w:t>
      </w:r>
    </w:p>
    <w:p w14:paraId="392769E1" w14:textId="4B01E977" w:rsidR="00D2359B" w:rsidRPr="00334327" w:rsidRDefault="00D2359B" w:rsidP="00D2359B">
      <w:pPr>
        <w:rPr>
          <w:rFonts w:ascii="Arial Narrow" w:hAnsi="Arial Narrow"/>
          <w:b w:val="0"/>
          <w:u w:val="single"/>
        </w:rPr>
      </w:pPr>
      <w:proofErr w:type="gramStart"/>
      <w:r w:rsidRPr="00334327">
        <w:rPr>
          <w:rFonts w:ascii="Arial Narrow" w:hAnsi="Arial Narrow"/>
          <w:b w:val="0"/>
          <w:u w:val="single"/>
        </w:rPr>
        <w:lastRenderedPageBreak/>
        <w:t>A NEW RELATIONSHIP WITH JESUS.</w:t>
      </w:r>
      <w:proofErr w:type="gramEnd"/>
    </w:p>
    <w:p w14:paraId="3815AC9D" w14:textId="77777777" w:rsidR="00D2359B" w:rsidRPr="00334327" w:rsidRDefault="00D2359B" w:rsidP="00D2359B">
      <w:pPr>
        <w:rPr>
          <w:rFonts w:ascii="Arial Narrow" w:hAnsi="Arial Narrow"/>
        </w:rPr>
      </w:pPr>
    </w:p>
    <w:p w14:paraId="328BCEA4" w14:textId="77777777" w:rsidR="00D2359B" w:rsidRPr="0044614E" w:rsidRDefault="00D2359B" w:rsidP="00334327">
      <w:pPr>
        <w:jc w:val="center"/>
        <w:rPr>
          <w:rFonts w:ascii="Arial Narrow" w:hAnsi="Arial Narrow"/>
          <w:sz w:val="20"/>
          <w:szCs w:val="20"/>
        </w:rPr>
      </w:pPr>
      <w:r w:rsidRPr="0044614E">
        <w:rPr>
          <w:rFonts w:ascii="Arial Narrow" w:hAnsi="Arial Narrow" w:cs="Times New Roman"/>
          <w:sz w:val="20"/>
          <w:szCs w:val="20"/>
        </w:rPr>
        <w:t xml:space="preserve">I will not leave you as orphans; I will come to you. </w:t>
      </w:r>
      <w:r w:rsidRPr="0044614E">
        <w:rPr>
          <w:rFonts w:ascii="Arial Narrow" w:hAnsi="Arial Narrow" w:cs="Times New Roman"/>
          <w:sz w:val="20"/>
          <w:szCs w:val="20"/>
          <w:vertAlign w:val="superscript"/>
        </w:rPr>
        <w:t> </w:t>
      </w:r>
      <w:r w:rsidRPr="0044614E">
        <w:rPr>
          <w:rFonts w:ascii="Arial Narrow" w:hAnsi="Arial Narrow" w:cs="Times New Roman"/>
          <w:sz w:val="20"/>
          <w:szCs w:val="20"/>
        </w:rPr>
        <w:t xml:space="preserve">Before long, the world will not see me anymore, but you will see me. Because I live, you also will live. </w:t>
      </w:r>
      <w:r w:rsidRPr="0044614E">
        <w:rPr>
          <w:rFonts w:ascii="Arial Narrow" w:hAnsi="Arial Narrow" w:cs="Times New Roman"/>
          <w:sz w:val="20"/>
          <w:szCs w:val="20"/>
          <w:vertAlign w:val="superscript"/>
        </w:rPr>
        <w:t> </w:t>
      </w:r>
      <w:r w:rsidRPr="0044614E">
        <w:rPr>
          <w:rFonts w:ascii="Arial Narrow" w:hAnsi="Arial Narrow" w:cs="Times New Roman"/>
          <w:sz w:val="20"/>
          <w:szCs w:val="20"/>
        </w:rPr>
        <w:t>On that day you will realize that I am in my Father, and you are in me, and I am in you.</w:t>
      </w:r>
    </w:p>
    <w:p w14:paraId="3883279F" w14:textId="77777777" w:rsidR="00D2359B" w:rsidRPr="00334327" w:rsidRDefault="00D2359B" w:rsidP="00D2359B">
      <w:pPr>
        <w:jc w:val="right"/>
        <w:rPr>
          <w:rFonts w:ascii="Arial Narrow" w:hAnsi="Arial Narrow"/>
          <w:b w:val="0"/>
          <w:sz w:val="16"/>
          <w:szCs w:val="16"/>
        </w:rPr>
      </w:pPr>
      <w:r w:rsidRPr="00334327">
        <w:rPr>
          <w:rFonts w:ascii="Arial Narrow" w:hAnsi="Arial Narrow"/>
          <w:b w:val="0"/>
          <w:sz w:val="16"/>
          <w:szCs w:val="16"/>
        </w:rPr>
        <w:t>John 14:18-20</w:t>
      </w:r>
    </w:p>
    <w:p w14:paraId="1A93C187" w14:textId="77777777" w:rsidR="00D2359B" w:rsidRPr="00334327" w:rsidRDefault="00D2359B" w:rsidP="00D2359B">
      <w:pPr>
        <w:rPr>
          <w:rFonts w:ascii="Arial Narrow" w:hAnsi="Arial Narrow"/>
        </w:rPr>
      </w:pPr>
    </w:p>
    <w:p w14:paraId="462AD56D" w14:textId="77777777" w:rsidR="00334327" w:rsidRDefault="00334327" w:rsidP="00334327">
      <w:pPr>
        <w:jc w:val="center"/>
        <w:rPr>
          <w:rFonts w:ascii="Arial Narrow" w:hAnsi="Arial Narrow" w:cs="Times New Roman"/>
        </w:rPr>
      </w:pPr>
    </w:p>
    <w:p w14:paraId="0EF5DDF6" w14:textId="77777777" w:rsidR="00334327" w:rsidRDefault="00334327" w:rsidP="00334327">
      <w:pPr>
        <w:jc w:val="center"/>
        <w:rPr>
          <w:rFonts w:ascii="Arial Narrow" w:hAnsi="Arial Narrow" w:cs="Times New Roman"/>
        </w:rPr>
      </w:pPr>
    </w:p>
    <w:p w14:paraId="0950CFA8" w14:textId="77777777" w:rsidR="00334327" w:rsidRDefault="00334327" w:rsidP="00334327">
      <w:pPr>
        <w:jc w:val="center"/>
        <w:rPr>
          <w:rFonts w:ascii="Arial Narrow" w:hAnsi="Arial Narrow" w:cs="Times New Roman"/>
        </w:rPr>
      </w:pPr>
    </w:p>
    <w:p w14:paraId="744A9455" w14:textId="77777777" w:rsidR="00334327" w:rsidRDefault="00334327" w:rsidP="00334327">
      <w:pPr>
        <w:jc w:val="center"/>
        <w:rPr>
          <w:rFonts w:ascii="Arial Narrow" w:hAnsi="Arial Narrow" w:cs="Times New Roman"/>
        </w:rPr>
      </w:pPr>
    </w:p>
    <w:p w14:paraId="6107E9A7" w14:textId="4170E85C" w:rsidR="00334327" w:rsidRPr="00334327" w:rsidRDefault="00334327" w:rsidP="00334327">
      <w:pPr>
        <w:jc w:val="right"/>
        <w:rPr>
          <w:rFonts w:ascii="Arial Narrow" w:hAnsi="Arial Narrow" w:cs="Times New Roman"/>
          <w:b w:val="0"/>
          <w:sz w:val="16"/>
          <w:szCs w:val="16"/>
        </w:rPr>
      </w:pPr>
    </w:p>
    <w:p w14:paraId="77A76EB0" w14:textId="77777777" w:rsidR="00D2359B" w:rsidRPr="00334327" w:rsidRDefault="00D2359B" w:rsidP="00D2359B">
      <w:pPr>
        <w:rPr>
          <w:rFonts w:ascii="Arial Narrow" w:hAnsi="Arial Narrow" w:cs="Times New Roman"/>
          <w:b w:val="0"/>
          <w:sz w:val="28"/>
          <w:szCs w:val="28"/>
        </w:rPr>
      </w:pPr>
    </w:p>
    <w:p w14:paraId="557BA93F" w14:textId="77777777" w:rsidR="00334327" w:rsidRDefault="00334327" w:rsidP="00D2359B">
      <w:pPr>
        <w:rPr>
          <w:rFonts w:ascii="Arial Narrow" w:hAnsi="Arial Narrow" w:cs="Times New Roman"/>
          <w:b w:val="0"/>
          <w:sz w:val="28"/>
          <w:szCs w:val="28"/>
        </w:rPr>
      </w:pPr>
    </w:p>
    <w:p w14:paraId="0418CADB" w14:textId="77777777" w:rsidR="00334327" w:rsidRDefault="00334327" w:rsidP="00D2359B">
      <w:pPr>
        <w:rPr>
          <w:rFonts w:ascii="Arial Narrow" w:hAnsi="Arial Narrow" w:cs="Times New Roman"/>
          <w:b w:val="0"/>
          <w:sz w:val="28"/>
          <w:szCs w:val="28"/>
        </w:rPr>
      </w:pPr>
    </w:p>
    <w:p w14:paraId="536F2DAB" w14:textId="77777777" w:rsidR="0066373C" w:rsidRDefault="0066373C" w:rsidP="00D2359B">
      <w:pPr>
        <w:rPr>
          <w:rFonts w:ascii="Arial Narrow" w:hAnsi="Arial Narrow" w:cs="Times New Roman"/>
          <w:b w:val="0"/>
          <w:sz w:val="28"/>
          <w:szCs w:val="28"/>
        </w:rPr>
      </w:pPr>
    </w:p>
    <w:p w14:paraId="6B37D55B" w14:textId="74C35D0E" w:rsidR="0066373C" w:rsidRPr="00334327" w:rsidRDefault="0066373C" w:rsidP="00D2359B">
      <w:pPr>
        <w:rPr>
          <w:rFonts w:ascii="Arial Narrow" w:hAnsi="Arial Narrow" w:cs="Times New Roman"/>
          <w:b w:val="0"/>
          <w:sz w:val="28"/>
          <w:szCs w:val="28"/>
        </w:rPr>
      </w:pPr>
    </w:p>
    <w:sectPr w:rsidR="0066373C" w:rsidRPr="00334327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44A56" w14:textId="77777777" w:rsidR="0044614E" w:rsidRDefault="0044614E">
      <w:r>
        <w:separator/>
      </w:r>
    </w:p>
  </w:endnote>
  <w:endnote w:type="continuationSeparator" w:id="0">
    <w:p w14:paraId="16220F5E" w14:textId="77777777" w:rsidR="0044614E" w:rsidRDefault="0044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90939" w14:textId="77777777" w:rsidR="0044614E" w:rsidRDefault="0044614E">
      <w:r>
        <w:separator/>
      </w:r>
    </w:p>
  </w:footnote>
  <w:footnote w:type="continuationSeparator" w:id="0">
    <w:p w14:paraId="568770B3" w14:textId="77777777" w:rsidR="0044614E" w:rsidRDefault="0044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C45"/>
    <w:multiLevelType w:val="multilevel"/>
    <w:tmpl w:val="57F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C610EB"/>
    <w:multiLevelType w:val="multilevel"/>
    <w:tmpl w:val="65B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>
      <v:fill color="white" on="f"/>
      <o:colormru v:ext="edit" colors="#ddd,#f8f8f8,#eaeaea,#010000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53EE"/>
    <w:rsid w:val="000125A3"/>
    <w:rsid w:val="000147AC"/>
    <w:rsid w:val="000224BD"/>
    <w:rsid w:val="00031BCB"/>
    <w:rsid w:val="00034AA6"/>
    <w:rsid w:val="000422A9"/>
    <w:rsid w:val="00043260"/>
    <w:rsid w:val="000457FE"/>
    <w:rsid w:val="00046E1E"/>
    <w:rsid w:val="000470F5"/>
    <w:rsid w:val="00050494"/>
    <w:rsid w:val="00050FDB"/>
    <w:rsid w:val="00053630"/>
    <w:rsid w:val="00062359"/>
    <w:rsid w:val="0006610E"/>
    <w:rsid w:val="00066A72"/>
    <w:rsid w:val="000709CC"/>
    <w:rsid w:val="00072B9E"/>
    <w:rsid w:val="00077D73"/>
    <w:rsid w:val="00085ECC"/>
    <w:rsid w:val="00087B0C"/>
    <w:rsid w:val="00087CA0"/>
    <w:rsid w:val="000910AA"/>
    <w:rsid w:val="00091A9B"/>
    <w:rsid w:val="00093CA2"/>
    <w:rsid w:val="000B04A1"/>
    <w:rsid w:val="000B0626"/>
    <w:rsid w:val="000B2BF9"/>
    <w:rsid w:val="000C7047"/>
    <w:rsid w:val="000D252D"/>
    <w:rsid w:val="000E0C0C"/>
    <w:rsid w:val="000E1E81"/>
    <w:rsid w:val="000E41D1"/>
    <w:rsid w:val="000F0DB7"/>
    <w:rsid w:val="000F18DC"/>
    <w:rsid w:val="000F78FE"/>
    <w:rsid w:val="0010115F"/>
    <w:rsid w:val="00101F6D"/>
    <w:rsid w:val="00105438"/>
    <w:rsid w:val="00110C6F"/>
    <w:rsid w:val="0011285C"/>
    <w:rsid w:val="001144A1"/>
    <w:rsid w:val="00120420"/>
    <w:rsid w:val="00121B90"/>
    <w:rsid w:val="001338F6"/>
    <w:rsid w:val="00136969"/>
    <w:rsid w:val="001475D1"/>
    <w:rsid w:val="00152697"/>
    <w:rsid w:val="00152A45"/>
    <w:rsid w:val="00157FE9"/>
    <w:rsid w:val="00160BF7"/>
    <w:rsid w:val="001634B1"/>
    <w:rsid w:val="00165726"/>
    <w:rsid w:val="00166EAC"/>
    <w:rsid w:val="00167332"/>
    <w:rsid w:val="001716F5"/>
    <w:rsid w:val="001819E1"/>
    <w:rsid w:val="00186349"/>
    <w:rsid w:val="00190120"/>
    <w:rsid w:val="00191589"/>
    <w:rsid w:val="001930C0"/>
    <w:rsid w:val="001A1311"/>
    <w:rsid w:val="001A2755"/>
    <w:rsid w:val="001A567D"/>
    <w:rsid w:val="001A5A2D"/>
    <w:rsid w:val="001A6DE9"/>
    <w:rsid w:val="001A7E29"/>
    <w:rsid w:val="001B1CC7"/>
    <w:rsid w:val="001D54F4"/>
    <w:rsid w:val="001E1F05"/>
    <w:rsid w:val="001F5404"/>
    <w:rsid w:val="00204A99"/>
    <w:rsid w:val="00206DA0"/>
    <w:rsid w:val="00207D0C"/>
    <w:rsid w:val="00216119"/>
    <w:rsid w:val="0022225F"/>
    <w:rsid w:val="00225B22"/>
    <w:rsid w:val="0022694F"/>
    <w:rsid w:val="002311E1"/>
    <w:rsid w:val="00231AE0"/>
    <w:rsid w:val="0023237E"/>
    <w:rsid w:val="00233695"/>
    <w:rsid w:val="00234A0B"/>
    <w:rsid w:val="0023698C"/>
    <w:rsid w:val="00236D28"/>
    <w:rsid w:val="0024242E"/>
    <w:rsid w:val="00242889"/>
    <w:rsid w:val="002433F9"/>
    <w:rsid w:val="002442B8"/>
    <w:rsid w:val="00247BA0"/>
    <w:rsid w:val="002518FA"/>
    <w:rsid w:val="00256311"/>
    <w:rsid w:val="0025639C"/>
    <w:rsid w:val="002575AD"/>
    <w:rsid w:val="00262351"/>
    <w:rsid w:val="00263867"/>
    <w:rsid w:val="00276135"/>
    <w:rsid w:val="00282645"/>
    <w:rsid w:val="002855D5"/>
    <w:rsid w:val="00287838"/>
    <w:rsid w:val="00291104"/>
    <w:rsid w:val="0029180D"/>
    <w:rsid w:val="00293D41"/>
    <w:rsid w:val="0029532E"/>
    <w:rsid w:val="002A0278"/>
    <w:rsid w:val="002B080B"/>
    <w:rsid w:val="002C10D6"/>
    <w:rsid w:val="002C5169"/>
    <w:rsid w:val="002D3A0D"/>
    <w:rsid w:val="002E3D2A"/>
    <w:rsid w:val="002E66C9"/>
    <w:rsid w:val="002E74D0"/>
    <w:rsid w:val="002E78E4"/>
    <w:rsid w:val="002F10B1"/>
    <w:rsid w:val="002F1492"/>
    <w:rsid w:val="00306921"/>
    <w:rsid w:val="003106AD"/>
    <w:rsid w:val="00314F7E"/>
    <w:rsid w:val="00317046"/>
    <w:rsid w:val="00317C7F"/>
    <w:rsid w:val="003215E3"/>
    <w:rsid w:val="00324B16"/>
    <w:rsid w:val="00331E98"/>
    <w:rsid w:val="003340CB"/>
    <w:rsid w:val="00334327"/>
    <w:rsid w:val="00334387"/>
    <w:rsid w:val="003374C3"/>
    <w:rsid w:val="00340211"/>
    <w:rsid w:val="00342F30"/>
    <w:rsid w:val="00344E6D"/>
    <w:rsid w:val="00351891"/>
    <w:rsid w:val="00357893"/>
    <w:rsid w:val="003616DF"/>
    <w:rsid w:val="00372C41"/>
    <w:rsid w:val="003748CC"/>
    <w:rsid w:val="00374C60"/>
    <w:rsid w:val="003753E2"/>
    <w:rsid w:val="003760D1"/>
    <w:rsid w:val="00380062"/>
    <w:rsid w:val="00381A3E"/>
    <w:rsid w:val="00393028"/>
    <w:rsid w:val="003A3A1B"/>
    <w:rsid w:val="003A6E8F"/>
    <w:rsid w:val="003B068F"/>
    <w:rsid w:val="003B16C4"/>
    <w:rsid w:val="003B2505"/>
    <w:rsid w:val="003B6216"/>
    <w:rsid w:val="003B7BF3"/>
    <w:rsid w:val="003C0751"/>
    <w:rsid w:val="003C5B15"/>
    <w:rsid w:val="003C6B64"/>
    <w:rsid w:val="003D79DC"/>
    <w:rsid w:val="003E1922"/>
    <w:rsid w:val="003F3623"/>
    <w:rsid w:val="00400B85"/>
    <w:rsid w:val="004020F5"/>
    <w:rsid w:val="0040522F"/>
    <w:rsid w:val="00410114"/>
    <w:rsid w:val="004111DB"/>
    <w:rsid w:val="00411C65"/>
    <w:rsid w:val="00420288"/>
    <w:rsid w:val="00433475"/>
    <w:rsid w:val="004419F2"/>
    <w:rsid w:val="00442A37"/>
    <w:rsid w:val="0044614E"/>
    <w:rsid w:val="00446234"/>
    <w:rsid w:val="00450653"/>
    <w:rsid w:val="00454EED"/>
    <w:rsid w:val="00456AF3"/>
    <w:rsid w:val="00466224"/>
    <w:rsid w:val="00467617"/>
    <w:rsid w:val="00467980"/>
    <w:rsid w:val="00472F55"/>
    <w:rsid w:val="00485443"/>
    <w:rsid w:val="0049297B"/>
    <w:rsid w:val="00497AB4"/>
    <w:rsid w:val="004A160F"/>
    <w:rsid w:val="004A1F6C"/>
    <w:rsid w:val="004A4364"/>
    <w:rsid w:val="004A52A1"/>
    <w:rsid w:val="004A5B6D"/>
    <w:rsid w:val="004B099F"/>
    <w:rsid w:val="004B0BC4"/>
    <w:rsid w:val="004B57CF"/>
    <w:rsid w:val="004B5DE2"/>
    <w:rsid w:val="004B79AD"/>
    <w:rsid w:val="004C18CD"/>
    <w:rsid w:val="004C56E4"/>
    <w:rsid w:val="004C6A63"/>
    <w:rsid w:val="004D169F"/>
    <w:rsid w:val="004F2788"/>
    <w:rsid w:val="004F7207"/>
    <w:rsid w:val="00500AE3"/>
    <w:rsid w:val="00520546"/>
    <w:rsid w:val="00521D50"/>
    <w:rsid w:val="00523FEE"/>
    <w:rsid w:val="0052469F"/>
    <w:rsid w:val="00526BE5"/>
    <w:rsid w:val="00530F63"/>
    <w:rsid w:val="0053464F"/>
    <w:rsid w:val="00542148"/>
    <w:rsid w:val="00542A7F"/>
    <w:rsid w:val="00544FCD"/>
    <w:rsid w:val="00546769"/>
    <w:rsid w:val="00550A56"/>
    <w:rsid w:val="00556BF0"/>
    <w:rsid w:val="00564C1C"/>
    <w:rsid w:val="005727E3"/>
    <w:rsid w:val="00580FD1"/>
    <w:rsid w:val="0058542D"/>
    <w:rsid w:val="00591A3C"/>
    <w:rsid w:val="005935B1"/>
    <w:rsid w:val="0059630F"/>
    <w:rsid w:val="00596A51"/>
    <w:rsid w:val="005A4A84"/>
    <w:rsid w:val="005B6917"/>
    <w:rsid w:val="005C5953"/>
    <w:rsid w:val="005D5D2B"/>
    <w:rsid w:val="005D74D6"/>
    <w:rsid w:val="005E00CA"/>
    <w:rsid w:val="005E261B"/>
    <w:rsid w:val="005E3250"/>
    <w:rsid w:val="005E4027"/>
    <w:rsid w:val="005F169D"/>
    <w:rsid w:val="005F265F"/>
    <w:rsid w:val="005F50B3"/>
    <w:rsid w:val="005F6CB8"/>
    <w:rsid w:val="00600486"/>
    <w:rsid w:val="00600B69"/>
    <w:rsid w:val="006017A7"/>
    <w:rsid w:val="00601989"/>
    <w:rsid w:val="00601B16"/>
    <w:rsid w:val="00602330"/>
    <w:rsid w:val="00603BC5"/>
    <w:rsid w:val="00604387"/>
    <w:rsid w:val="00607A5C"/>
    <w:rsid w:val="00610408"/>
    <w:rsid w:val="00613AC0"/>
    <w:rsid w:val="006211F3"/>
    <w:rsid w:val="00630FE3"/>
    <w:rsid w:val="0063400E"/>
    <w:rsid w:val="00640C53"/>
    <w:rsid w:val="00641290"/>
    <w:rsid w:val="00641551"/>
    <w:rsid w:val="00661BDD"/>
    <w:rsid w:val="00662151"/>
    <w:rsid w:val="00662257"/>
    <w:rsid w:val="00662463"/>
    <w:rsid w:val="00662D97"/>
    <w:rsid w:val="0066373C"/>
    <w:rsid w:val="00666EF4"/>
    <w:rsid w:val="00667E86"/>
    <w:rsid w:val="006719CA"/>
    <w:rsid w:val="0067283D"/>
    <w:rsid w:val="00672DA5"/>
    <w:rsid w:val="00676528"/>
    <w:rsid w:val="00680E91"/>
    <w:rsid w:val="00682EA9"/>
    <w:rsid w:val="00687F8E"/>
    <w:rsid w:val="0069303C"/>
    <w:rsid w:val="006948EF"/>
    <w:rsid w:val="006A22FD"/>
    <w:rsid w:val="006A4442"/>
    <w:rsid w:val="006A593C"/>
    <w:rsid w:val="006A70BE"/>
    <w:rsid w:val="006A7E68"/>
    <w:rsid w:val="006B17F9"/>
    <w:rsid w:val="006C22A7"/>
    <w:rsid w:val="006C41F7"/>
    <w:rsid w:val="006C4BC7"/>
    <w:rsid w:val="006C58AA"/>
    <w:rsid w:val="006D20C3"/>
    <w:rsid w:val="006D7C51"/>
    <w:rsid w:val="006E1876"/>
    <w:rsid w:val="006E19F1"/>
    <w:rsid w:val="006E6502"/>
    <w:rsid w:val="007016A2"/>
    <w:rsid w:val="00703681"/>
    <w:rsid w:val="007043A6"/>
    <w:rsid w:val="00707875"/>
    <w:rsid w:val="00707E69"/>
    <w:rsid w:val="00713507"/>
    <w:rsid w:val="00715AD2"/>
    <w:rsid w:val="0071752C"/>
    <w:rsid w:val="007273E6"/>
    <w:rsid w:val="00727476"/>
    <w:rsid w:val="00731B9E"/>
    <w:rsid w:val="00731D08"/>
    <w:rsid w:val="007327A4"/>
    <w:rsid w:val="007361A7"/>
    <w:rsid w:val="007376F3"/>
    <w:rsid w:val="00746C39"/>
    <w:rsid w:val="00753F9C"/>
    <w:rsid w:val="007562EC"/>
    <w:rsid w:val="00761EED"/>
    <w:rsid w:val="00762A5D"/>
    <w:rsid w:val="00775D15"/>
    <w:rsid w:val="0077689E"/>
    <w:rsid w:val="00786406"/>
    <w:rsid w:val="00786A5E"/>
    <w:rsid w:val="00796468"/>
    <w:rsid w:val="007A2DE1"/>
    <w:rsid w:val="007A5796"/>
    <w:rsid w:val="007A64A2"/>
    <w:rsid w:val="007A6FA9"/>
    <w:rsid w:val="007B3E23"/>
    <w:rsid w:val="007C0EB4"/>
    <w:rsid w:val="007C4AA9"/>
    <w:rsid w:val="007D1F9E"/>
    <w:rsid w:val="007D3E23"/>
    <w:rsid w:val="007E69D4"/>
    <w:rsid w:val="007F177B"/>
    <w:rsid w:val="007F20FF"/>
    <w:rsid w:val="007F3D66"/>
    <w:rsid w:val="007F6CB8"/>
    <w:rsid w:val="00800A5C"/>
    <w:rsid w:val="00803678"/>
    <w:rsid w:val="00812825"/>
    <w:rsid w:val="00814688"/>
    <w:rsid w:val="00814DAF"/>
    <w:rsid w:val="00825280"/>
    <w:rsid w:val="00825656"/>
    <w:rsid w:val="008274EA"/>
    <w:rsid w:val="0083378B"/>
    <w:rsid w:val="00835285"/>
    <w:rsid w:val="00836900"/>
    <w:rsid w:val="00844C3C"/>
    <w:rsid w:val="00847B4B"/>
    <w:rsid w:val="00861628"/>
    <w:rsid w:val="0086740F"/>
    <w:rsid w:val="00870324"/>
    <w:rsid w:val="008742CF"/>
    <w:rsid w:val="00882A21"/>
    <w:rsid w:val="00883D9F"/>
    <w:rsid w:val="008915CC"/>
    <w:rsid w:val="008937D7"/>
    <w:rsid w:val="00894EDD"/>
    <w:rsid w:val="008A030D"/>
    <w:rsid w:val="008A154C"/>
    <w:rsid w:val="008A45C7"/>
    <w:rsid w:val="008A6B77"/>
    <w:rsid w:val="008B072A"/>
    <w:rsid w:val="008B335D"/>
    <w:rsid w:val="008B7672"/>
    <w:rsid w:val="008C3570"/>
    <w:rsid w:val="008C49A0"/>
    <w:rsid w:val="008D732B"/>
    <w:rsid w:val="008E1238"/>
    <w:rsid w:val="008F0E5C"/>
    <w:rsid w:val="008F34BE"/>
    <w:rsid w:val="008F480E"/>
    <w:rsid w:val="008F56D4"/>
    <w:rsid w:val="008F7181"/>
    <w:rsid w:val="0090035D"/>
    <w:rsid w:val="00914CBC"/>
    <w:rsid w:val="00917571"/>
    <w:rsid w:val="00924AD0"/>
    <w:rsid w:val="009253B6"/>
    <w:rsid w:val="00931739"/>
    <w:rsid w:val="00935F75"/>
    <w:rsid w:val="00936E51"/>
    <w:rsid w:val="009441EB"/>
    <w:rsid w:val="00950D27"/>
    <w:rsid w:val="00951762"/>
    <w:rsid w:val="009552B1"/>
    <w:rsid w:val="009654DA"/>
    <w:rsid w:val="009664AD"/>
    <w:rsid w:val="00972E16"/>
    <w:rsid w:val="00976DAF"/>
    <w:rsid w:val="00976ECA"/>
    <w:rsid w:val="00980B3B"/>
    <w:rsid w:val="00982A6A"/>
    <w:rsid w:val="009833F4"/>
    <w:rsid w:val="00984612"/>
    <w:rsid w:val="00985328"/>
    <w:rsid w:val="00992C64"/>
    <w:rsid w:val="0099326C"/>
    <w:rsid w:val="009942F9"/>
    <w:rsid w:val="0099452D"/>
    <w:rsid w:val="00995EC3"/>
    <w:rsid w:val="009A0DDE"/>
    <w:rsid w:val="009A372D"/>
    <w:rsid w:val="009A490B"/>
    <w:rsid w:val="009B55FD"/>
    <w:rsid w:val="009C0198"/>
    <w:rsid w:val="009C0B89"/>
    <w:rsid w:val="009C12A9"/>
    <w:rsid w:val="009C334A"/>
    <w:rsid w:val="009C4373"/>
    <w:rsid w:val="009D77FE"/>
    <w:rsid w:val="009D7CE3"/>
    <w:rsid w:val="009E0AFB"/>
    <w:rsid w:val="009E1451"/>
    <w:rsid w:val="009E1504"/>
    <w:rsid w:val="009E2488"/>
    <w:rsid w:val="009E5023"/>
    <w:rsid w:val="009E635D"/>
    <w:rsid w:val="009E7791"/>
    <w:rsid w:val="009F013F"/>
    <w:rsid w:val="00A00659"/>
    <w:rsid w:val="00A03795"/>
    <w:rsid w:val="00A04001"/>
    <w:rsid w:val="00A07E22"/>
    <w:rsid w:val="00A113E6"/>
    <w:rsid w:val="00A12E8F"/>
    <w:rsid w:val="00A142DD"/>
    <w:rsid w:val="00A15F0A"/>
    <w:rsid w:val="00A21236"/>
    <w:rsid w:val="00A21944"/>
    <w:rsid w:val="00A23030"/>
    <w:rsid w:val="00A2650B"/>
    <w:rsid w:val="00A267F6"/>
    <w:rsid w:val="00A31B91"/>
    <w:rsid w:val="00A320B2"/>
    <w:rsid w:val="00A36717"/>
    <w:rsid w:val="00A3790D"/>
    <w:rsid w:val="00A416D0"/>
    <w:rsid w:val="00A4225C"/>
    <w:rsid w:val="00A42FF8"/>
    <w:rsid w:val="00A53011"/>
    <w:rsid w:val="00A5450F"/>
    <w:rsid w:val="00A5454E"/>
    <w:rsid w:val="00A57A4D"/>
    <w:rsid w:val="00A622DE"/>
    <w:rsid w:val="00A6780D"/>
    <w:rsid w:val="00A67A92"/>
    <w:rsid w:val="00A67F98"/>
    <w:rsid w:val="00A71393"/>
    <w:rsid w:val="00A72E9C"/>
    <w:rsid w:val="00A73C46"/>
    <w:rsid w:val="00A746A7"/>
    <w:rsid w:val="00A751D5"/>
    <w:rsid w:val="00A76907"/>
    <w:rsid w:val="00A806B9"/>
    <w:rsid w:val="00A811A3"/>
    <w:rsid w:val="00A84352"/>
    <w:rsid w:val="00A84E63"/>
    <w:rsid w:val="00A863EF"/>
    <w:rsid w:val="00A87988"/>
    <w:rsid w:val="00A9791D"/>
    <w:rsid w:val="00AA03A1"/>
    <w:rsid w:val="00AA3722"/>
    <w:rsid w:val="00AA4030"/>
    <w:rsid w:val="00AA5581"/>
    <w:rsid w:val="00AB03A0"/>
    <w:rsid w:val="00AB6CFB"/>
    <w:rsid w:val="00AC0043"/>
    <w:rsid w:val="00AD5EE2"/>
    <w:rsid w:val="00AD7578"/>
    <w:rsid w:val="00AE0515"/>
    <w:rsid w:val="00AE153B"/>
    <w:rsid w:val="00AE351C"/>
    <w:rsid w:val="00AE4B2C"/>
    <w:rsid w:val="00B04083"/>
    <w:rsid w:val="00B056BC"/>
    <w:rsid w:val="00B110A7"/>
    <w:rsid w:val="00B22F63"/>
    <w:rsid w:val="00B23433"/>
    <w:rsid w:val="00B26430"/>
    <w:rsid w:val="00B32C97"/>
    <w:rsid w:val="00B3334F"/>
    <w:rsid w:val="00B3621D"/>
    <w:rsid w:val="00B41BF6"/>
    <w:rsid w:val="00B43C46"/>
    <w:rsid w:val="00B44CAB"/>
    <w:rsid w:val="00B475CF"/>
    <w:rsid w:val="00B50C15"/>
    <w:rsid w:val="00B60BFC"/>
    <w:rsid w:val="00B61A29"/>
    <w:rsid w:val="00B650A1"/>
    <w:rsid w:val="00B6587D"/>
    <w:rsid w:val="00B72860"/>
    <w:rsid w:val="00B73089"/>
    <w:rsid w:val="00B732FF"/>
    <w:rsid w:val="00B83D84"/>
    <w:rsid w:val="00B858D1"/>
    <w:rsid w:val="00BA74AC"/>
    <w:rsid w:val="00BB1A56"/>
    <w:rsid w:val="00BB2904"/>
    <w:rsid w:val="00BB632A"/>
    <w:rsid w:val="00BB674A"/>
    <w:rsid w:val="00BC1C6F"/>
    <w:rsid w:val="00BD1D13"/>
    <w:rsid w:val="00BD4B69"/>
    <w:rsid w:val="00BD65ED"/>
    <w:rsid w:val="00BF5610"/>
    <w:rsid w:val="00BF7EA8"/>
    <w:rsid w:val="00C07E31"/>
    <w:rsid w:val="00C11485"/>
    <w:rsid w:val="00C15D15"/>
    <w:rsid w:val="00C21179"/>
    <w:rsid w:val="00C302C5"/>
    <w:rsid w:val="00C30998"/>
    <w:rsid w:val="00C351EB"/>
    <w:rsid w:val="00C40357"/>
    <w:rsid w:val="00C4334C"/>
    <w:rsid w:val="00C433A7"/>
    <w:rsid w:val="00C465C7"/>
    <w:rsid w:val="00C521FD"/>
    <w:rsid w:val="00C57B88"/>
    <w:rsid w:val="00C600CF"/>
    <w:rsid w:val="00C612DE"/>
    <w:rsid w:val="00C623F8"/>
    <w:rsid w:val="00C63816"/>
    <w:rsid w:val="00C65832"/>
    <w:rsid w:val="00C674AF"/>
    <w:rsid w:val="00C7164C"/>
    <w:rsid w:val="00C716C5"/>
    <w:rsid w:val="00C717CF"/>
    <w:rsid w:val="00C73C69"/>
    <w:rsid w:val="00C82241"/>
    <w:rsid w:val="00C8303D"/>
    <w:rsid w:val="00C830AA"/>
    <w:rsid w:val="00C8463D"/>
    <w:rsid w:val="00C84B98"/>
    <w:rsid w:val="00C86B82"/>
    <w:rsid w:val="00C9131B"/>
    <w:rsid w:val="00CA570A"/>
    <w:rsid w:val="00CB41A4"/>
    <w:rsid w:val="00CB7304"/>
    <w:rsid w:val="00CC02A7"/>
    <w:rsid w:val="00CC66CF"/>
    <w:rsid w:val="00CD2155"/>
    <w:rsid w:val="00CE69EA"/>
    <w:rsid w:val="00CF087D"/>
    <w:rsid w:val="00CF2C36"/>
    <w:rsid w:val="00CF477B"/>
    <w:rsid w:val="00CF725D"/>
    <w:rsid w:val="00D00151"/>
    <w:rsid w:val="00D12A8A"/>
    <w:rsid w:val="00D154A7"/>
    <w:rsid w:val="00D17484"/>
    <w:rsid w:val="00D20200"/>
    <w:rsid w:val="00D2102C"/>
    <w:rsid w:val="00D22BC1"/>
    <w:rsid w:val="00D2359B"/>
    <w:rsid w:val="00D25627"/>
    <w:rsid w:val="00D26042"/>
    <w:rsid w:val="00D32B35"/>
    <w:rsid w:val="00D34BBC"/>
    <w:rsid w:val="00D351DA"/>
    <w:rsid w:val="00D46190"/>
    <w:rsid w:val="00D4679D"/>
    <w:rsid w:val="00D5005A"/>
    <w:rsid w:val="00D50997"/>
    <w:rsid w:val="00D54876"/>
    <w:rsid w:val="00D62C56"/>
    <w:rsid w:val="00D634C0"/>
    <w:rsid w:val="00D65613"/>
    <w:rsid w:val="00D751D9"/>
    <w:rsid w:val="00D941F9"/>
    <w:rsid w:val="00D97F24"/>
    <w:rsid w:val="00DA4024"/>
    <w:rsid w:val="00DA667B"/>
    <w:rsid w:val="00DB06A3"/>
    <w:rsid w:val="00DB19B8"/>
    <w:rsid w:val="00DB2986"/>
    <w:rsid w:val="00DB4D20"/>
    <w:rsid w:val="00DC3891"/>
    <w:rsid w:val="00DC4661"/>
    <w:rsid w:val="00DC7113"/>
    <w:rsid w:val="00DD494E"/>
    <w:rsid w:val="00DD4D4D"/>
    <w:rsid w:val="00DE0797"/>
    <w:rsid w:val="00DE2740"/>
    <w:rsid w:val="00DE37D5"/>
    <w:rsid w:val="00DE622C"/>
    <w:rsid w:val="00DF6CA7"/>
    <w:rsid w:val="00E04A50"/>
    <w:rsid w:val="00E04CFA"/>
    <w:rsid w:val="00E06536"/>
    <w:rsid w:val="00E119D8"/>
    <w:rsid w:val="00E130AA"/>
    <w:rsid w:val="00E13F35"/>
    <w:rsid w:val="00E17C1C"/>
    <w:rsid w:val="00E230D8"/>
    <w:rsid w:val="00E33068"/>
    <w:rsid w:val="00E34576"/>
    <w:rsid w:val="00E367F0"/>
    <w:rsid w:val="00E40A99"/>
    <w:rsid w:val="00E426EE"/>
    <w:rsid w:val="00E451F5"/>
    <w:rsid w:val="00E50DA3"/>
    <w:rsid w:val="00E54020"/>
    <w:rsid w:val="00E56580"/>
    <w:rsid w:val="00E57DA2"/>
    <w:rsid w:val="00E700E7"/>
    <w:rsid w:val="00E71851"/>
    <w:rsid w:val="00E726CB"/>
    <w:rsid w:val="00E7336C"/>
    <w:rsid w:val="00E778AE"/>
    <w:rsid w:val="00E77CC1"/>
    <w:rsid w:val="00E82742"/>
    <w:rsid w:val="00E83FD4"/>
    <w:rsid w:val="00E84641"/>
    <w:rsid w:val="00E9213E"/>
    <w:rsid w:val="00E94EB1"/>
    <w:rsid w:val="00E94EB2"/>
    <w:rsid w:val="00E95296"/>
    <w:rsid w:val="00E95E84"/>
    <w:rsid w:val="00E96767"/>
    <w:rsid w:val="00E9744C"/>
    <w:rsid w:val="00E976AE"/>
    <w:rsid w:val="00EA3667"/>
    <w:rsid w:val="00EA6A77"/>
    <w:rsid w:val="00EB3433"/>
    <w:rsid w:val="00EB5009"/>
    <w:rsid w:val="00EB68D3"/>
    <w:rsid w:val="00EB7785"/>
    <w:rsid w:val="00EC02E6"/>
    <w:rsid w:val="00EC2EC4"/>
    <w:rsid w:val="00ED2837"/>
    <w:rsid w:val="00ED2931"/>
    <w:rsid w:val="00ED4329"/>
    <w:rsid w:val="00EE311A"/>
    <w:rsid w:val="00EE3537"/>
    <w:rsid w:val="00EE6BFA"/>
    <w:rsid w:val="00EE7884"/>
    <w:rsid w:val="00EF154D"/>
    <w:rsid w:val="00EF6464"/>
    <w:rsid w:val="00F06271"/>
    <w:rsid w:val="00F07CC6"/>
    <w:rsid w:val="00F12C03"/>
    <w:rsid w:val="00F14B10"/>
    <w:rsid w:val="00F21972"/>
    <w:rsid w:val="00F33EC8"/>
    <w:rsid w:val="00F34612"/>
    <w:rsid w:val="00F354F3"/>
    <w:rsid w:val="00F419D6"/>
    <w:rsid w:val="00F421AB"/>
    <w:rsid w:val="00F43834"/>
    <w:rsid w:val="00F4766D"/>
    <w:rsid w:val="00F51828"/>
    <w:rsid w:val="00F51C62"/>
    <w:rsid w:val="00F52D62"/>
    <w:rsid w:val="00F53AE1"/>
    <w:rsid w:val="00F551B8"/>
    <w:rsid w:val="00F63FC1"/>
    <w:rsid w:val="00F64FCB"/>
    <w:rsid w:val="00F65400"/>
    <w:rsid w:val="00F6542A"/>
    <w:rsid w:val="00F70C0B"/>
    <w:rsid w:val="00F70F1B"/>
    <w:rsid w:val="00F7402F"/>
    <w:rsid w:val="00F80D09"/>
    <w:rsid w:val="00F86D59"/>
    <w:rsid w:val="00F970AD"/>
    <w:rsid w:val="00FA3760"/>
    <w:rsid w:val="00FA699B"/>
    <w:rsid w:val="00FB43F4"/>
    <w:rsid w:val="00FC1871"/>
    <w:rsid w:val="00FC32F9"/>
    <w:rsid w:val="00FC378D"/>
    <w:rsid w:val="00FC578B"/>
    <w:rsid w:val="00FD304D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ddd,#f8f8f8,#eaeaea,#01000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48B4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0E476-BC11-4225-A821-E2AE5D5A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Laura Moyer</cp:lastModifiedBy>
  <cp:revision>4</cp:revision>
  <cp:lastPrinted>2015-08-14T12:45:00Z</cp:lastPrinted>
  <dcterms:created xsi:type="dcterms:W3CDTF">2015-08-14T12:45:00Z</dcterms:created>
  <dcterms:modified xsi:type="dcterms:W3CDTF">2015-08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7831332</vt:i4>
  </property>
  <property fmtid="{D5CDD505-2E9C-101B-9397-08002B2CF9AE}" pid="3" name="_EmailSubject">
    <vt:lpwstr>Could you email me the Sermon Notes.  I can't seem to find them.   I don't see a 2012 file.  Eeeeek</vt:lpwstr>
  </property>
  <property fmtid="{D5CDD505-2E9C-101B-9397-08002B2CF9AE}" pid="4" name="_AuthorEmail">
    <vt:lpwstr>lmoyer@creeksidechurch.ca</vt:lpwstr>
  </property>
  <property fmtid="{D5CDD505-2E9C-101B-9397-08002B2CF9AE}" pid="5" name="_AuthorEmailDisplayName">
    <vt:lpwstr>Laura Moyer</vt:lpwstr>
  </property>
  <property fmtid="{D5CDD505-2E9C-101B-9397-08002B2CF9AE}" pid="6" name="_ReviewingToolsShownOnce">
    <vt:lpwstr/>
  </property>
</Properties>
</file>